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84" w:rsidRDefault="002C652D" w:rsidP="002C6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2C652D" w:rsidRDefault="008F769C" w:rsidP="002C6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2C652D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B10249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2C652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C652D" w:rsidRPr="00B370AE" w:rsidRDefault="002C652D" w:rsidP="002C6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370AE" w:rsidRPr="00B370AE">
        <w:rPr>
          <w:rFonts w:ascii="Times New Roman" w:hAnsi="Times New Roman" w:cs="Times New Roman"/>
          <w:b/>
          <w:sz w:val="28"/>
          <w:szCs w:val="28"/>
        </w:rPr>
        <w:t>9</w:t>
      </w:r>
    </w:p>
    <w:p w:rsidR="002C652D" w:rsidRDefault="002C652D" w:rsidP="002C6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10249">
        <w:rPr>
          <w:rFonts w:ascii="Times New Roman" w:hAnsi="Times New Roman" w:cs="Times New Roman"/>
          <w:b/>
          <w:sz w:val="28"/>
          <w:szCs w:val="28"/>
        </w:rPr>
        <w:t>23</w:t>
      </w:r>
      <w:r w:rsidR="00F02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49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026C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C08B7">
        <w:rPr>
          <w:rFonts w:ascii="Times New Roman" w:hAnsi="Times New Roman" w:cs="Times New Roman"/>
          <w:b/>
          <w:sz w:val="28"/>
          <w:szCs w:val="28"/>
        </w:rPr>
        <w:t>1</w:t>
      </w:r>
      <w:r w:rsidR="00B10249">
        <w:rPr>
          <w:rFonts w:ascii="Times New Roman" w:hAnsi="Times New Roman" w:cs="Times New Roman"/>
          <w:b/>
          <w:sz w:val="28"/>
          <w:szCs w:val="28"/>
        </w:rPr>
        <w:t>6</w:t>
      </w:r>
      <w:r w:rsidR="00F02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C652D" w:rsidRDefault="002C652D" w:rsidP="002C6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2C652D" w:rsidRDefault="002C652D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="00F73DB9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592222"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222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F73DB9">
        <w:rPr>
          <w:rFonts w:ascii="Times New Roman" w:hAnsi="Times New Roman" w:cs="Times New Roman"/>
          <w:b/>
          <w:sz w:val="24"/>
          <w:szCs w:val="24"/>
        </w:rPr>
        <w:t>а</w:t>
      </w:r>
    </w:p>
    <w:p w:rsidR="00592222" w:rsidRDefault="00F73DB9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592222">
        <w:rPr>
          <w:rFonts w:ascii="Times New Roman" w:hAnsi="Times New Roman" w:cs="Times New Roman"/>
          <w:b/>
          <w:sz w:val="24"/>
          <w:szCs w:val="24"/>
        </w:rPr>
        <w:t xml:space="preserve"> Яблоново-</w:t>
      </w:r>
    </w:p>
    <w:p w:rsid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ского муниципального</w:t>
      </w:r>
    </w:p>
    <w:p w:rsidR="00592222" w:rsidRPr="00592222" w:rsidRDefault="00592222" w:rsidP="0059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2C652D" w:rsidRDefault="00592222" w:rsidP="002C6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92222" w:rsidRPr="00592222" w:rsidRDefault="00592222" w:rsidP="002C6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92222" w:rsidRDefault="00592222" w:rsidP="002C65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69C" w:rsidRDefault="002C652D" w:rsidP="002C6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76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и Уставом Яблоново-Гайского МО Совет Яблоново-Гайского муниципального образования </w:t>
      </w:r>
      <w:r w:rsidR="008F769C" w:rsidRPr="009C08B7">
        <w:rPr>
          <w:rFonts w:ascii="Times New Roman" w:hAnsi="Times New Roman" w:cs="Times New Roman"/>
          <w:b/>
          <w:sz w:val="28"/>
          <w:szCs w:val="28"/>
        </w:rPr>
        <w:t>РЕШИЛ</w:t>
      </w:r>
      <w:r w:rsidR="008F769C">
        <w:rPr>
          <w:rFonts w:ascii="Times New Roman" w:hAnsi="Times New Roman" w:cs="Times New Roman"/>
          <w:sz w:val="28"/>
          <w:szCs w:val="28"/>
        </w:rPr>
        <w:t>:</w:t>
      </w:r>
    </w:p>
    <w:p w:rsidR="00592222" w:rsidRPr="003C1CF5" w:rsidRDefault="00592222" w:rsidP="005922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CF5">
        <w:rPr>
          <w:rFonts w:ascii="Times New Roman" w:hAnsi="Times New Roman" w:cs="Times New Roman"/>
          <w:sz w:val="28"/>
          <w:szCs w:val="28"/>
        </w:rPr>
        <w:t>Утвердить Регламент Совета  Яблоново-Гайского муниципального образования Ивантеевского муниципального района Саратовской области</w:t>
      </w:r>
      <w:r w:rsidR="0081231F" w:rsidRPr="003C1CF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250D0" w:rsidRPr="00C250D0" w:rsidRDefault="00C250D0" w:rsidP="00C250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50D0"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592222" w:rsidRDefault="00C250D0" w:rsidP="00592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6CC" w:rsidRDefault="00F026CC" w:rsidP="00F02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A08" w:rsidRPr="004255FD" w:rsidRDefault="0008589C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F769C" w:rsidRPr="008F769C">
        <w:rPr>
          <w:rFonts w:ascii="Times New Roman" w:hAnsi="Times New Roman" w:cs="Times New Roman"/>
          <w:b/>
          <w:sz w:val="28"/>
          <w:szCs w:val="28"/>
        </w:rPr>
        <w:t xml:space="preserve"> Яблоново-Гайского МО</w:t>
      </w:r>
      <w:r w:rsidR="004255FD" w:rsidRPr="004255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102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B10249">
        <w:rPr>
          <w:rFonts w:ascii="Times New Roman" w:hAnsi="Times New Roman" w:cs="Times New Roman"/>
          <w:b/>
          <w:sz w:val="28"/>
          <w:szCs w:val="28"/>
        </w:rPr>
        <w:t>Г.В.Бан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2C" w:rsidRDefault="00A4612C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89C" w:rsidRDefault="0008589C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Pr="007A2A08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08" w:rsidRPr="007A2A08" w:rsidRDefault="007A2A08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08" w:rsidRPr="007A2A08" w:rsidRDefault="007A2A08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231F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52D"/>
    <w:rsid w:val="00003E22"/>
    <w:rsid w:val="00007A02"/>
    <w:rsid w:val="00057F0B"/>
    <w:rsid w:val="0008068B"/>
    <w:rsid w:val="0008589C"/>
    <w:rsid w:val="000E1967"/>
    <w:rsid w:val="001705A2"/>
    <w:rsid w:val="001D2AA1"/>
    <w:rsid w:val="00201433"/>
    <w:rsid w:val="002625CC"/>
    <w:rsid w:val="002C652D"/>
    <w:rsid w:val="002E7E85"/>
    <w:rsid w:val="002F4A20"/>
    <w:rsid w:val="00307147"/>
    <w:rsid w:val="003456D5"/>
    <w:rsid w:val="003C17BC"/>
    <w:rsid w:val="003C1CF5"/>
    <w:rsid w:val="003D7ADF"/>
    <w:rsid w:val="00400C28"/>
    <w:rsid w:val="0040585D"/>
    <w:rsid w:val="00411EFD"/>
    <w:rsid w:val="004255FD"/>
    <w:rsid w:val="00475A4D"/>
    <w:rsid w:val="004A7480"/>
    <w:rsid w:val="0054008D"/>
    <w:rsid w:val="00551242"/>
    <w:rsid w:val="00560AAF"/>
    <w:rsid w:val="005661EE"/>
    <w:rsid w:val="00592222"/>
    <w:rsid w:val="00595BFE"/>
    <w:rsid w:val="00610084"/>
    <w:rsid w:val="00722D7C"/>
    <w:rsid w:val="00735356"/>
    <w:rsid w:val="0076174C"/>
    <w:rsid w:val="007A2A08"/>
    <w:rsid w:val="0081231F"/>
    <w:rsid w:val="00817978"/>
    <w:rsid w:val="00870815"/>
    <w:rsid w:val="008722AB"/>
    <w:rsid w:val="008D191F"/>
    <w:rsid w:val="008F769C"/>
    <w:rsid w:val="009C08B7"/>
    <w:rsid w:val="00A4612C"/>
    <w:rsid w:val="00A876F8"/>
    <w:rsid w:val="00B10249"/>
    <w:rsid w:val="00B370AE"/>
    <w:rsid w:val="00B40172"/>
    <w:rsid w:val="00B577F3"/>
    <w:rsid w:val="00B653DB"/>
    <w:rsid w:val="00C11DE2"/>
    <w:rsid w:val="00C250D0"/>
    <w:rsid w:val="00C80075"/>
    <w:rsid w:val="00DA3847"/>
    <w:rsid w:val="00E660B8"/>
    <w:rsid w:val="00F026CC"/>
    <w:rsid w:val="00F1672B"/>
    <w:rsid w:val="00F360AC"/>
    <w:rsid w:val="00F41027"/>
    <w:rsid w:val="00F72AAD"/>
    <w:rsid w:val="00F73DB9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2E988-2382-4A29-A1AE-2EB7C2C6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0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8D1B-A192-4C35-9E61-06851A3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16-09-22T06:34:00Z</cp:lastPrinted>
  <dcterms:created xsi:type="dcterms:W3CDTF">2011-12-19T08:24:00Z</dcterms:created>
  <dcterms:modified xsi:type="dcterms:W3CDTF">2017-04-19T11:57:00Z</dcterms:modified>
</cp:coreProperties>
</file>